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8525968711961871</w:t>
      </w:r>
    </w:p>
    <w:p>
      <w:r>
        <w:t>标题: 同样是乒乓世界冠军，张继科的商业价值远超其他人。</w:t>
        <w:br/>
        <w:t>关键字: 张继科#乒乓球#景甜#明星#世界冠军</w:t>
        <w:br/>
        <w:t>作者: 萧大业</w:t>
        <w:br/>
        <w:t>视频ASR文本:</w:t>
        <w:br/>
        <w:t>我国乒乓球的世界冠军这么多为什么张继科的商业价值远超其他人呢因为他外表英俊的不输任何男演员还因为他打球凶悍和绝大多数我们看到的中国乒乓世界冠军打法不一样根据观赏性小小手也能拿冠军但怎么看也没他这种狂攻型的选手过瘾还因为他的战绩也基本是无人可及的 巅峰时期现在他双百冠的马龙根本就不是对手日本人把他称为帝国的猛虎还因为他的拼搏不要命的精神刘国梁都喊他藏獒还因为他那种桀骜不驯带着强烈叛逆的行事风格 从乒乓球从体育的角度来看我也是他忠实的球迷他的正手无间球实在是惊天动地那阴影真是鬼见愁二零一一年五月十五日乌特丹视频赛男单决赛二十三岁的张继科一鸣惊人击败王浩打下视频赛男单冠军同年十月的巴黎世界杯张继科 再次击败王浩拿下世界杯男单冠军二零一二年八月二日伦敦奥运会男单决赛张杰克又一次击败王浩拿到了奥运会男单冠军成为国平第三位大满贯选手但他从路特丹到伦敦在三大赛事称霸一共只用了四百四十五天 给你一个参照的数据吧在他之前的刘国良大满贯用了六年零三个月另一位孔令辉用了五年零四个月从这里你也应该可以看出张继科称霸真的是风卷残云一般 从技术特点来看张继科的镇守无人球发力非常充分霸王宁无人超越找准漏洞就一拍摁死对手状态上来了对拉又稳又狠张继科比赛总有一种杀红眼的血性 这也是藏獒外号广为流传的原因伦敦奥运会夺冠他狂撕衣服撕烂衣服的画面那种狂野粗暴的气质男性荷尔蒙满满的溢出不知道 征服了多少少女的心一四年杜塞尔多夫男子世界杯决赛张杰克又跟当时成绩已经超过他的马龙对上了双方在前六局打了三比三平最后的决胜局更是缠斗到了视频张杰克历尽艰难连得两分最终拿下比赛一种久违的亢奋感冲击笼内 过生活的张杰克冲到了赛场边狠狠的踹了在路上广告牌两脚这两脚踹出去张杰克被罚赔偿四千五百万美元约个人比三十万这种野性男性的叛逆令无数美女折腰相比马龙的温润内敛张杰克所有的故事情节都具备传播价值他成为了体育圈的顶流 是一种个人主义审美的胜利张继科是一个个人 ip 特别鲜明的运动员帅气而有个性成绩逆天而又叛逆性格张扬但又极其冷静打球甚至庆祝都让人荡气回肠 他具备了所有商业需要的要素因此商业价值远超其他运动员但张杰哥从来就不是一个安分守己循规蹈矩的人他已经是赌博的竞技型打法铸成 力量旋转静台进攻是他的强项这种不要命的凶悍作风几乎贯穿了他整个运动员的成长生涯张杰哥曾经因为性格叛逆遭国家队血偿但他还是凭借超强的能力一步步走到巅峰 德国人知道张杰克不好管但他最终对一位总能在国际赛场上逆风翻盘有超强抗压能力的球员无法抗拒张杰克在运动生涯最高光的六年中打了七次封闭 被外界称作亡命之徒只可惜啊这种置之死地而后生的习性一旦上了赌桌就真的要了命了可惜了了这一个天才的运动员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